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36BC" w14:textId="77777777" w:rsidR="009A4A26" w:rsidRDefault="009A4A26" w:rsidP="009A4A26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2CE49B4C" w14:textId="77777777" w:rsidR="009A4A26" w:rsidRDefault="009A4A26" w:rsidP="009A4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ВТОРОГО СОЗЫВА</w:t>
      </w:r>
    </w:p>
    <w:p w14:paraId="592673A5" w14:textId="77777777" w:rsidR="009A4A26" w:rsidRDefault="009A4A26" w:rsidP="009A4A26">
      <w:pPr>
        <w:rPr>
          <w:sz w:val="28"/>
          <w:szCs w:val="28"/>
        </w:rPr>
      </w:pPr>
    </w:p>
    <w:p w14:paraId="332F7442" w14:textId="77777777" w:rsidR="009A4A26" w:rsidRDefault="009A4A26" w:rsidP="009A4A2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3E8BD05C" w14:textId="77777777" w:rsidR="009A4A26" w:rsidRDefault="009A4A26" w:rsidP="009A4A26">
      <w:pPr>
        <w:rPr>
          <w:sz w:val="28"/>
          <w:szCs w:val="28"/>
        </w:rPr>
      </w:pPr>
    </w:p>
    <w:p w14:paraId="14C51EBC" w14:textId="77777777" w:rsidR="009A4A26" w:rsidRDefault="009A4A26" w:rsidP="009A4A26">
      <w:pPr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157"/>
        <w:gridCol w:w="3091"/>
        <w:gridCol w:w="3392"/>
      </w:tblGrid>
      <w:tr w:rsidR="009A4A26" w14:paraId="26AC9A4B" w14:textId="77777777" w:rsidTr="0014077A">
        <w:trPr>
          <w:trHeight w:val="377"/>
        </w:trPr>
        <w:tc>
          <w:tcPr>
            <w:tcW w:w="3157" w:type="dxa"/>
            <w:hideMark/>
          </w:tcPr>
          <w:p w14:paraId="6938C672" w14:textId="77777777" w:rsidR="009A4A26" w:rsidRDefault="009A4A26" w:rsidP="0014077A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2022 года</w:t>
            </w:r>
          </w:p>
        </w:tc>
        <w:tc>
          <w:tcPr>
            <w:tcW w:w="3091" w:type="dxa"/>
            <w:hideMark/>
          </w:tcPr>
          <w:p w14:paraId="4221ED70" w14:textId="4D9B6D8E" w:rsidR="009A4A26" w:rsidRDefault="009A4A26" w:rsidP="0014077A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г.Благодарный</w:t>
            </w:r>
          </w:p>
        </w:tc>
        <w:tc>
          <w:tcPr>
            <w:tcW w:w="3392" w:type="dxa"/>
            <w:hideMark/>
          </w:tcPr>
          <w:p w14:paraId="2A9EBC5A" w14:textId="66AE6E26" w:rsidR="009A4A26" w:rsidRDefault="009A4A26" w:rsidP="0014077A">
            <w:pPr>
              <w:widowControl/>
              <w:autoSpaceDE/>
              <w:adjustRightInd/>
              <w:ind w:right="176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</w:tr>
    </w:tbl>
    <w:p w14:paraId="2B31D6E2" w14:textId="0B20FFCC" w:rsidR="005B4B69" w:rsidRPr="009A4A26" w:rsidRDefault="005B4B69" w:rsidP="00D81D3B">
      <w:pPr>
        <w:spacing w:line="240" w:lineRule="exact"/>
        <w:rPr>
          <w:sz w:val="28"/>
          <w:szCs w:val="28"/>
        </w:rPr>
      </w:pPr>
    </w:p>
    <w:p w14:paraId="0C01E1EC" w14:textId="77777777" w:rsidR="009A4A26" w:rsidRPr="009A4A26" w:rsidRDefault="009A4A26" w:rsidP="00D81D3B">
      <w:pPr>
        <w:spacing w:line="240" w:lineRule="exact"/>
        <w:rPr>
          <w:sz w:val="28"/>
          <w:szCs w:val="28"/>
        </w:rPr>
      </w:pPr>
    </w:p>
    <w:p w14:paraId="320D6143" w14:textId="77777777" w:rsidR="00AF0500" w:rsidRDefault="00AF0500" w:rsidP="00AF0500">
      <w:pPr>
        <w:spacing w:line="240" w:lineRule="exact"/>
        <w:rPr>
          <w:color w:val="000000"/>
          <w:spacing w:val="-4"/>
          <w:sz w:val="28"/>
          <w:szCs w:val="28"/>
        </w:rPr>
      </w:pP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</w:t>
      </w:r>
    </w:p>
    <w:p w14:paraId="465913EB" w14:textId="77777777" w:rsidR="00AF0500" w:rsidRPr="00FF063D" w:rsidRDefault="00AF0500" w:rsidP="00AF0500">
      <w:pPr>
        <w:spacing w:line="240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вета</w:t>
      </w:r>
      <w:r>
        <w:rPr>
          <w:color w:val="000000"/>
          <w:spacing w:val="-2"/>
          <w:sz w:val="28"/>
          <w:szCs w:val="28"/>
        </w:rPr>
        <w:t xml:space="preserve"> депутатов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>городского округа</w:t>
      </w:r>
    </w:p>
    <w:p w14:paraId="625DEA46" w14:textId="77777777" w:rsidR="009852A4" w:rsidRDefault="00AF0500" w:rsidP="00AF0500">
      <w:pPr>
        <w:spacing w:line="240" w:lineRule="exact"/>
        <w:jc w:val="both"/>
        <w:rPr>
          <w:sz w:val="28"/>
          <w:szCs w:val="28"/>
        </w:rPr>
      </w:pPr>
      <w:r w:rsidRPr="003F040E">
        <w:rPr>
          <w:color w:val="000000"/>
          <w:spacing w:val="-3"/>
          <w:sz w:val="28"/>
          <w:szCs w:val="28"/>
        </w:rPr>
        <w:t>Ставропольского края</w:t>
      </w:r>
    </w:p>
    <w:p w14:paraId="47F15958" w14:textId="3E637373" w:rsidR="005B4B69" w:rsidRPr="009A4A26" w:rsidRDefault="005B4B69" w:rsidP="009A4A26">
      <w:pPr>
        <w:jc w:val="both"/>
        <w:rPr>
          <w:sz w:val="28"/>
          <w:szCs w:val="28"/>
        </w:rPr>
      </w:pPr>
    </w:p>
    <w:p w14:paraId="10FD5D9D" w14:textId="77777777" w:rsidR="006014B5" w:rsidRPr="009A4A26" w:rsidRDefault="006014B5" w:rsidP="009A4A26">
      <w:pPr>
        <w:jc w:val="both"/>
        <w:rPr>
          <w:sz w:val="28"/>
          <w:szCs w:val="28"/>
        </w:rPr>
      </w:pPr>
    </w:p>
    <w:p w14:paraId="62FCFEF0" w14:textId="5EC6C92F" w:rsidR="005B4B69" w:rsidRPr="009943EB" w:rsidRDefault="00613411" w:rsidP="009A4A26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>
        <w:rPr>
          <w:b w:val="0"/>
        </w:rPr>
        <w:t>Благодарненского городского округа Ставропольского края</w:t>
      </w:r>
    </w:p>
    <w:p w14:paraId="1ECD3227" w14:textId="77777777" w:rsidR="005B4B69" w:rsidRPr="009A4A26" w:rsidRDefault="005B4B69" w:rsidP="009A4A26">
      <w:pPr>
        <w:spacing w:line="240" w:lineRule="exact"/>
        <w:ind w:firstLine="567"/>
        <w:jc w:val="both"/>
        <w:rPr>
          <w:sz w:val="28"/>
          <w:szCs w:val="28"/>
        </w:rPr>
      </w:pPr>
    </w:p>
    <w:p w14:paraId="4109CA66" w14:textId="77777777" w:rsidR="00294098" w:rsidRPr="009A4A26" w:rsidRDefault="00294098" w:rsidP="009A4A26">
      <w:pPr>
        <w:spacing w:line="240" w:lineRule="exact"/>
        <w:ind w:firstLine="567"/>
        <w:jc w:val="both"/>
        <w:rPr>
          <w:sz w:val="28"/>
          <w:szCs w:val="28"/>
        </w:rPr>
      </w:pPr>
    </w:p>
    <w:p w14:paraId="2FA688CB" w14:textId="77777777" w:rsidR="005B4B69" w:rsidRPr="003444DC" w:rsidRDefault="005B4B69" w:rsidP="009A4A26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22DA9024" w14:textId="77777777" w:rsidR="009943EB" w:rsidRPr="0089481C" w:rsidRDefault="009943EB" w:rsidP="009A4A26">
      <w:pPr>
        <w:spacing w:line="240" w:lineRule="exact"/>
        <w:ind w:firstLine="567"/>
        <w:jc w:val="both"/>
        <w:rPr>
          <w:sz w:val="22"/>
          <w:szCs w:val="22"/>
        </w:rPr>
      </w:pPr>
    </w:p>
    <w:p w14:paraId="35D877FD" w14:textId="77777777" w:rsidR="00294098" w:rsidRPr="0089481C" w:rsidRDefault="00294098" w:rsidP="009A4A26">
      <w:pPr>
        <w:spacing w:line="240" w:lineRule="exact"/>
        <w:ind w:firstLine="567"/>
        <w:jc w:val="both"/>
        <w:rPr>
          <w:sz w:val="22"/>
          <w:szCs w:val="22"/>
        </w:rPr>
      </w:pPr>
    </w:p>
    <w:p w14:paraId="4C80069E" w14:textId="399AF5D6" w:rsidR="00AF0500" w:rsidRPr="00246766" w:rsidRDefault="009A4A26" w:rsidP="009A4A26">
      <w:pPr>
        <w:shd w:val="clear" w:color="auto" w:fill="FFFFFF"/>
        <w:ind w:right="-6" w:firstLine="567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 w:rsidR="00AF0500" w:rsidRPr="003F040E">
        <w:rPr>
          <w:color w:val="000000"/>
          <w:spacing w:val="-1"/>
          <w:sz w:val="28"/>
          <w:szCs w:val="28"/>
        </w:rPr>
        <w:t xml:space="preserve">Утвердить </w:t>
      </w:r>
      <w:r w:rsidR="004D443F">
        <w:rPr>
          <w:color w:val="000000"/>
          <w:spacing w:val="-1"/>
          <w:sz w:val="28"/>
          <w:szCs w:val="28"/>
        </w:rPr>
        <w:t xml:space="preserve">прилагаемый </w:t>
      </w:r>
      <w:r w:rsidR="00AF0500" w:rsidRPr="003F040E">
        <w:rPr>
          <w:color w:val="000000"/>
          <w:spacing w:val="-1"/>
          <w:sz w:val="28"/>
          <w:szCs w:val="28"/>
        </w:rPr>
        <w:t>со</w:t>
      </w:r>
      <w:r w:rsidR="00AF0500">
        <w:rPr>
          <w:color w:val="000000"/>
          <w:spacing w:val="-1"/>
          <w:sz w:val="28"/>
          <w:szCs w:val="28"/>
        </w:rPr>
        <w:t>став постоянных комиссий С</w:t>
      </w:r>
      <w:r w:rsidR="00AF0500" w:rsidRPr="003F040E">
        <w:rPr>
          <w:color w:val="000000"/>
          <w:spacing w:val="-1"/>
          <w:sz w:val="28"/>
          <w:szCs w:val="28"/>
        </w:rPr>
        <w:t xml:space="preserve">овета </w:t>
      </w:r>
      <w:r w:rsidR="00AF0500">
        <w:rPr>
          <w:sz w:val="28"/>
          <w:szCs w:val="28"/>
        </w:rPr>
        <w:t>депутатов</w:t>
      </w:r>
      <w:r w:rsidR="00AF0500" w:rsidRPr="003F040E">
        <w:rPr>
          <w:color w:val="000000"/>
          <w:spacing w:val="-1"/>
          <w:sz w:val="28"/>
          <w:szCs w:val="28"/>
        </w:rPr>
        <w:t xml:space="preserve"> Благодарненского </w:t>
      </w:r>
      <w:r w:rsidR="00AF0500">
        <w:rPr>
          <w:color w:val="000000"/>
          <w:spacing w:val="-2"/>
          <w:sz w:val="28"/>
          <w:szCs w:val="28"/>
        </w:rPr>
        <w:t xml:space="preserve">городского округа </w:t>
      </w:r>
      <w:r w:rsidR="00AF0500" w:rsidRPr="003F040E">
        <w:rPr>
          <w:color w:val="000000"/>
          <w:spacing w:val="2"/>
          <w:sz w:val="28"/>
          <w:szCs w:val="28"/>
        </w:rPr>
        <w:t>Ставропольского края</w:t>
      </w:r>
      <w:r w:rsidR="00AF0500" w:rsidRPr="004D443F">
        <w:rPr>
          <w:color w:val="000000"/>
          <w:spacing w:val="-4"/>
          <w:sz w:val="28"/>
          <w:szCs w:val="28"/>
        </w:rPr>
        <w:t>.</w:t>
      </w:r>
    </w:p>
    <w:p w14:paraId="668AAFD7" w14:textId="77777777" w:rsidR="00AF0500" w:rsidRDefault="00AF0500" w:rsidP="009A4A26">
      <w:pPr>
        <w:shd w:val="clear" w:color="auto" w:fill="FFFFFF"/>
        <w:tabs>
          <w:tab w:val="left" w:pos="643"/>
        </w:tabs>
        <w:ind w:firstLine="567"/>
        <w:rPr>
          <w:color w:val="000000"/>
          <w:sz w:val="28"/>
          <w:szCs w:val="28"/>
        </w:rPr>
      </w:pPr>
    </w:p>
    <w:p w14:paraId="7188C024" w14:textId="07FC4D43" w:rsidR="00AF0500" w:rsidRPr="00AF0500" w:rsidRDefault="009A4A26" w:rsidP="009A4A26">
      <w:pPr>
        <w:pStyle w:val="a6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F0500">
        <w:rPr>
          <w:color w:val="000000"/>
          <w:sz w:val="28"/>
          <w:szCs w:val="28"/>
        </w:rPr>
        <w:t>П</w:t>
      </w:r>
      <w:r w:rsidR="00AF0500" w:rsidRPr="00AF0500">
        <w:rPr>
          <w:color w:val="000000"/>
          <w:sz w:val="28"/>
          <w:szCs w:val="28"/>
        </w:rPr>
        <w:t>ризнать утратившими силу решения Совета депутатов Благодарненского городского органа Ставропольского края:</w:t>
      </w:r>
    </w:p>
    <w:p w14:paraId="26401AA4" w14:textId="77777777" w:rsidR="00AF0500" w:rsidRDefault="00AF0500" w:rsidP="009A4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</w:t>
      </w:r>
      <w:r>
        <w:rPr>
          <w:color w:val="000000"/>
          <w:spacing w:val="-2"/>
          <w:sz w:val="28"/>
          <w:szCs w:val="28"/>
        </w:rPr>
        <w:t xml:space="preserve"> депутатов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 xml:space="preserve">городского округа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>»;</w:t>
      </w:r>
    </w:p>
    <w:p w14:paraId="044ADF45" w14:textId="77777777" w:rsidR="00AF0500" w:rsidRDefault="00C660AE" w:rsidP="009A4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 декабря 2017 года № 37 «О досрочном прекращении полномочий депутата Совета депутатов Благодарненского городского округа Ставропольского края Люшина Александра Викторовича»;</w:t>
      </w:r>
    </w:p>
    <w:p w14:paraId="47641DCD" w14:textId="77777777" w:rsidR="00C660AE" w:rsidRDefault="00CC4536" w:rsidP="009A4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 декабря 2017 года № 63 «О внесении изменения в приложение к решению</w:t>
      </w:r>
      <w:r w:rsidRPr="00CC4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Благодарненского городского округа Ставропольского края 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</w:t>
      </w:r>
      <w:r>
        <w:rPr>
          <w:color w:val="000000"/>
          <w:spacing w:val="-2"/>
          <w:sz w:val="28"/>
          <w:szCs w:val="28"/>
        </w:rPr>
        <w:t xml:space="preserve"> депутатов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 xml:space="preserve">городского округа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>»;</w:t>
      </w:r>
    </w:p>
    <w:p w14:paraId="66D8231A" w14:textId="77777777" w:rsidR="00CC4536" w:rsidRDefault="00CC4536" w:rsidP="009A4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 февраля 2018 года № 85 «О внесении изменения в приложение к решению</w:t>
      </w:r>
      <w:r w:rsidRPr="00CC4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Благодарненского городского округа Ставропольского края 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</w:t>
      </w:r>
      <w:r>
        <w:rPr>
          <w:color w:val="000000"/>
          <w:spacing w:val="-2"/>
          <w:sz w:val="28"/>
          <w:szCs w:val="28"/>
        </w:rPr>
        <w:t xml:space="preserve"> депутатов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 xml:space="preserve">городского округа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>»;</w:t>
      </w:r>
    </w:p>
    <w:p w14:paraId="0CC7904A" w14:textId="77777777" w:rsidR="00CC4536" w:rsidRDefault="00CC4536" w:rsidP="009A4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 февраля 2018 года № 92 «О досрочном прекращении полномочий депутата Совета депутатов Благодарненского городского округа Ставропольского края Бажуры Владимира Ильича»;</w:t>
      </w:r>
    </w:p>
    <w:p w14:paraId="5EF71350" w14:textId="77777777" w:rsidR="00CC4536" w:rsidRDefault="009473AB" w:rsidP="009A4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 апреля 2018 года № 109 «О внесении изменения в приложение к решению</w:t>
      </w:r>
      <w:r w:rsidRPr="00CC4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та депутатов Благодарненского городского округа </w:t>
      </w:r>
      <w:r>
        <w:rPr>
          <w:color w:val="000000"/>
          <w:sz w:val="28"/>
          <w:szCs w:val="28"/>
        </w:rPr>
        <w:lastRenderedPageBreak/>
        <w:t>Ставропольского края 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</w:t>
      </w:r>
      <w:r>
        <w:rPr>
          <w:color w:val="000000"/>
          <w:spacing w:val="-2"/>
          <w:sz w:val="28"/>
          <w:szCs w:val="28"/>
        </w:rPr>
        <w:t xml:space="preserve"> депутатов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 xml:space="preserve">городского округа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>»;</w:t>
      </w:r>
    </w:p>
    <w:p w14:paraId="47ACD940" w14:textId="77777777" w:rsidR="009473AB" w:rsidRDefault="009473AB" w:rsidP="009A4A26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от 25 сентября 2018 года № 164 «О внесении изменения в приложение к решению</w:t>
      </w:r>
      <w:r w:rsidRPr="00CC4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Благодарненского городского округа Ставропольского края 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</w:t>
      </w:r>
      <w:r>
        <w:rPr>
          <w:color w:val="000000"/>
          <w:spacing w:val="-2"/>
          <w:sz w:val="28"/>
          <w:szCs w:val="28"/>
        </w:rPr>
        <w:t xml:space="preserve"> депутатов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 xml:space="preserve">городского округа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pacing w:val="-3"/>
          <w:sz w:val="28"/>
          <w:szCs w:val="28"/>
        </w:rPr>
        <w:t>»;</w:t>
      </w:r>
    </w:p>
    <w:p w14:paraId="4D174963" w14:textId="77777777" w:rsidR="009473AB" w:rsidRDefault="009473AB" w:rsidP="009A4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 декабря 2018 года № 199 «О внесении изменения в приложение к решению</w:t>
      </w:r>
      <w:r w:rsidRPr="00CC4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Благодарненского городского округа Ставропольского края 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</w:t>
      </w:r>
      <w:r>
        <w:rPr>
          <w:color w:val="000000"/>
          <w:spacing w:val="-2"/>
          <w:sz w:val="28"/>
          <w:szCs w:val="28"/>
        </w:rPr>
        <w:t xml:space="preserve"> депутатов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 xml:space="preserve">городского округа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>»;</w:t>
      </w:r>
    </w:p>
    <w:p w14:paraId="11672C57" w14:textId="77777777" w:rsidR="009473AB" w:rsidRDefault="009473AB" w:rsidP="009A4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1 октября 2020 года № 360 «О внесении изменения в приложение к решению</w:t>
      </w:r>
      <w:r w:rsidRPr="00CC4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Благодарненского городского округа Ставропольского края 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</w:t>
      </w:r>
      <w:r>
        <w:rPr>
          <w:color w:val="000000"/>
          <w:spacing w:val="-2"/>
          <w:sz w:val="28"/>
          <w:szCs w:val="28"/>
        </w:rPr>
        <w:t xml:space="preserve"> депутатов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 xml:space="preserve">городского округа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>»;</w:t>
      </w:r>
    </w:p>
    <w:p w14:paraId="3E1CC31F" w14:textId="77777777" w:rsidR="009473AB" w:rsidRDefault="009473AB" w:rsidP="009A4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 ноября 2020 года № 372 «О внесении изменения в приложение к решению</w:t>
      </w:r>
      <w:r w:rsidRPr="00CC4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Благодарненского городского округа Ставропольского края 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</w:t>
      </w:r>
      <w:r>
        <w:rPr>
          <w:color w:val="000000"/>
          <w:spacing w:val="-2"/>
          <w:sz w:val="28"/>
          <w:szCs w:val="28"/>
        </w:rPr>
        <w:t xml:space="preserve"> депутатов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 xml:space="preserve">городского округа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>»;</w:t>
      </w:r>
    </w:p>
    <w:p w14:paraId="70765AF8" w14:textId="77777777" w:rsidR="009473AB" w:rsidRDefault="009473AB" w:rsidP="009A4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 марта 2021 года № 410 «О внесении изменения в приложение к решению</w:t>
      </w:r>
      <w:r w:rsidRPr="00CC4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Благодарненского городского округа Ставропольского края 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</w:t>
      </w:r>
      <w:r>
        <w:rPr>
          <w:color w:val="000000"/>
          <w:spacing w:val="-2"/>
          <w:sz w:val="28"/>
          <w:szCs w:val="28"/>
        </w:rPr>
        <w:t xml:space="preserve"> депутатов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 xml:space="preserve">городского округа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>».</w:t>
      </w:r>
    </w:p>
    <w:p w14:paraId="078CCCB7" w14:textId="77777777" w:rsidR="00CC4536" w:rsidRDefault="00CC4536" w:rsidP="009A4A26">
      <w:pPr>
        <w:ind w:firstLine="567"/>
        <w:jc w:val="both"/>
        <w:rPr>
          <w:color w:val="000000"/>
          <w:sz w:val="28"/>
          <w:szCs w:val="28"/>
        </w:rPr>
      </w:pPr>
    </w:p>
    <w:p w14:paraId="3F963C42" w14:textId="6EFF1573" w:rsidR="005B4B69" w:rsidRPr="009A4A26" w:rsidRDefault="009A4A26" w:rsidP="009A4A2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F0500" w:rsidRPr="009A4A26">
        <w:rPr>
          <w:color w:val="000000"/>
          <w:sz w:val="28"/>
          <w:szCs w:val="28"/>
        </w:rPr>
        <w:t xml:space="preserve"> Настоящее решение вступает в силу с момента принятия.</w:t>
      </w:r>
    </w:p>
    <w:p w14:paraId="0192772A" w14:textId="77777777" w:rsidR="00D77849" w:rsidRPr="009473AB" w:rsidRDefault="00D77849" w:rsidP="009473A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AF228CC" w14:textId="77777777" w:rsidR="00FB410C" w:rsidRPr="009473AB" w:rsidRDefault="00FB410C" w:rsidP="009473A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2A85902" w14:textId="77777777" w:rsidR="009A4A26" w:rsidRDefault="009A4A26" w:rsidP="009A4A2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14:paraId="0F6B567B" w14:textId="77777777" w:rsidR="009A4A26" w:rsidRDefault="009A4A26" w:rsidP="009A4A2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городского округа </w:t>
      </w:r>
    </w:p>
    <w:p w14:paraId="23E15B5E" w14:textId="77777777" w:rsidR="009A4A26" w:rsidRDefault="009A4A26" w:rsidP="009A4A26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А.Г.Гучмазов</w:t>
      </w:r>
    </w:p>
    <w:p w14:paraId="234D84CD" w14:textId="77777777" w:rsidR="00A33649" w:rsidRDefault="00A336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FEC6D22" w14:textId="77777777" w:rsidR="00A33649" w:rsidRDefault="00A336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C23A830" w14:textId="77777777" w:rsidR="00A33649" w:rsidRDefault="00A336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EF81692" w14:textId="77777777" w:rsidR="00A33649" w:rsidRDefault="00A336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E86D6C6" w14:textId="77777777" w:rsidR="00A33649" w:rsidRDefault="00A336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5EA4DCF" w14:textId="77777777" w:rsidR="00A33649" w:rsidRDefault="00A336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8B7DCFC" w14:textId="77777777" w:rsidR="00A33649" w:rsidRDefault="00A336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0A580C5" w14:textId="17AE658C" w:rsidR="00A33649" w:rsidRDefault="00A336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87A6136" w14:textId="77777777" w:rsidR="005A0EEA" w:rsidRDefault="005A0EEA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F64C75B" w14:textId="256B6D8E" w:rsidR="0004724B" w:rsidRDefault="0004724B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556B6D5" w14:textId="77777777" w:rsidR="009A4A26" w:rsidRDefault="009A4A26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849DB82" w14:textId="4A6B1970" w:rsidR="004D443F" w:rsidRPr="0004724B" w:rsidRDefault="004D443F" w:rsidP="009852A4">
      <w:pPr>
        <w:tabs>
          <w:tab w:val="left" w:pos="1134"/>
        </w:tabs>
        <w:ind w:firstLine="709"/>
        <w:jc w:val="both"/>
        <w:rPr>
          <w:sz w:val="4"/>
          <w:szCs w:val="4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86"/>
      </w:tblGrid>
      <w:tr w:rsidR="00A33649" w:rsidRPr="00CB7B9D" w14:paraId="0C53318F" w14:textId="77777777" w:rsidTr="00EC419A">
        <w:tc>
          <w:tcPr>
            <w:tcW w:w="4786" w:type="dxa"/>
          </w:tcPr>
          <w:p w14:paraId="220F3B5E" w14:textId="77777777" w:rsidR="00A33649" w:rsidRPr="00CB7B9D" w:rsidRDefault="004D443F" w:rsidP="00EC41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3D654DD4" w14:textId="77777777" w:rsidR="00A33649" w:rsidRPr="00CB7B9D" w:rsidRDefault="00A33649" w:rsidP="00EC41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B7B9D">
              <w:rPr>
                <w:sz w:val="28"/>
                <w:szCs w:val="28"/>
              </w:rPr>
              <w:t>решени</w:t>
            </w:r>
            <w:r w:rsidR="004D443F">
              <w:rPr>
                <w:sz w:val="28"/>
                <w:szCs w:val="28"/>
              </w:rPr>
              <w:t>ем</w:t>
            </w:r>
            <w:r w:rsidRPr="00CB7B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а депутатов </w:t>
            </w:r>
            <w:r w:rsidRPr="00CB7B9D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CB7B9D">
              <w:rPr>
                <w:sz w:val="28"/>
                <w:szCs w:val="28"/>
              </w:rPr>
              <w:t>Ставропольского края</w:t>
            </w:r>
          </w:p>
          <w:p w14:paraId="72679F32" w14:textId="4824761F" w:rsidR="00A33649" w:rsidRPr="00CB7B9D" w:rsidRDefault="009A4A26" w:rsidP="00EC41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сентября 2022 года № 6</w:t>
            </w:r>
          </w:p>
        </w:tc>
      </w:tr>
    </w:tbl>
    <w:p w14:paraId="6EA1001B" w14:textId="77777777" w:rsidR="00A33649" w:rsidRDefault="00A33649" w:rsidP="00A3364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18DFEC0" w14:textId="77777777" w:rsidR="00A33649" w:rsidRDefault="00A33649" w:rsidP="00A3364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F72D7CE" w14:textId="77777777" w:rsidR="00A33649" w:rsidRDefault="00A33649" w:rsidP="00A33649">
      <w:pPr>
        <w:spacing w:line="240" w:lineRule="exact"/>
        <w:jc w:val="center"/>
        <w:rPr>
          <w:b/>
          <w:sz w:val="28"/>
          <w:szCs w:val="28"/>
        </w:rPr>
      </w:pPr>
      <w:r w:rsidRPr="00E5763F">
        <w:rPr>
          <w:b/>
          <w:sz w:val="28"/>
          <w:szCs w:val="28"/>
        </w:rPr>
        <w:t>Состав постоянных комиссий</w:t>
      </w:r>
    </w:p>
    <w:p w14:paraId="63CDBB52" w14:textId="77777777" w:rsidR="00A33649" w:rsidRDefault="00A33649" w:rsidP="00A3364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5763F">
        <w:rPr>
          <w:b/>
          <w:sz w:val="28"/>
          <w:szCs w:val="28"/>
        </w:rPr>
        <w:t>Совета депутатов Благодарненского городского округа</w:t>
      </w:r>
      <w:r>
        <w:rPr>
          <w:b/>
          <w:sz w:val="28"/>
          <w:szCs w:val="28"/>
        </w:rPr>
        <w:t xml:space="preserve"> </w:t>
      </w:r>
      <w:r w:rsidRPr="00E5763F">
        <w:rPr>
          <w:b/>
          <w:sz w:val="28"/>
          <w:szCs w:val="28"/>
        </w:rPr>
        <w:t>Ставропольского края</w:t>
      </w:r>
    </w:p>
    <w:p w14:paraId="66982F8C" w14:textId="77777777" w:rsidR="00A33649" w:rsidRPr="00E5763F" w:rsidRDefault="00A33649" w:rsidP="00A33649">
      <w:pPr>
        <w:jc w:val="center"/>
        <w:rPr>
          <w:b/>
          <w:sz w:val="28"/>
          <w:szCs w:val="28"/>
        </w:rPr>
      </w:pPr>
    </w:p>
    <w:tbl>
      <w:tblPr>
        <w:tblStyle w:val="af"/>
        <w:tblW w:w="6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5118"/>
      </w:tblGrid>
      <w:tr w:rsidR="00A33649" w14:paraId="05774F17" w14:textId="77777777" w:rsidTr="00EC419A">
        <w:trPr>
          <w:jc w:val="center"/>
        </w:trPr>
        <w:tc>
          <w:tcPr>
            <w:tcW w:w="6271" w:type="dxa"/>
            <w:gridSpan w:val="2"/>
          </w:tcPr>
          <w:p w14:paraId="77650A3D" w14:textId="71796602" w:rsidR="00A33649" w:rsidRDefault="00A33649" w:rsidP="00EC419A">
            <w:pPr>
              <w:jc w:val="center"/>
              <w:rPr>
                <w:b/>
                <w:sz w:val="28"/>
                <w:szCs w:val="28"/>
              </w:rPr>
            </w:pPr>
            <w:r w:rsidRPr="00DE28F9">
              <w:rPr>
                <w:b/>
                <w:sz w:val="28"/>
                <w:szCs w:val="28"/>
              </w:rPr>
              <w:t>Комиссия по социальн</w:t>
            </w:r>
            <w:r w:rsidR="00367BAB">
              <w:rPr>
                <w:b/>
                <w:sz w:val="28"/>
                <w:szCs w:val="28"/>
              </w:rPr>
              <w:t>ым</w:t>
            </w:r>
            <w:r w:rsidRPr="00DE28F9">
              <w:rPr>
                <w:b/>
                <w:sz w:val="28"/>
                <w:szCs w:val="28"/>
              </w:rPr>
              <w:t xml:space="preserve"> вопросам и молодежной политике</w:t>
            </w:r>
            <w:r w:rsidR="006D4217">
              <w:rPr>
                <w:b/>
                <w:sz w:val="28"/>
                <w:szCs w:val="28"/>
              </w:rPr>
              <w:t>, образованию, культуре, спорту</w:t>
            </w:r>
            <w:r w:rsidR="00B94E32">
              <w:rPr>
                <w:b/>
                <w:sz w:val="28"/>
                <w:szCs w:val="28"/>
              </w:rPr>
              <w:t>, туризму, средствам массовой информации и общественным объединениям</w:t>
            </w:r>
          </w:p>
          <w:p w14:paraId="7A46B414" w14:textId="77777777" w:rsidR="00A33649" w:rsidRPr="00DE28F9" w:rsidRDefault="00A33649" w:rsidP="00EC41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443F" w:rsidRPr="00DE28F9" w14:paraId="40511FAF" w14:textId="77777777" w:rsidTr="00EC419A">
        <w:trPr>
          <w:jc w:val="center"/>
        </w:trPr>
        <w:tc>
          <w:tcPr>
            <w:tcW w:w="1153" w:type="dxa"/>
          </w:tcPr>
          <w:p w14:paraId="4D21E784" w14:textId="77777777" w:rsidR="004D443F" w:rsidRPr="009C3984" w:rsidRDefault="004D443F" w:rsidP="00EC419A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28BB9BB4" w14:textId="77777777" w:rsidR="004D443F" w:rsidRPr="002B73DE" w:rsidRDefault="004D443F" w:rsidP="00EC419A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Высочинская Наталья Николаевна</w:t>
            </w:r>
          </w:p>
        </w:tc>
      </w:tr>
      <w:tr w:rsidR="004D443F" w:rsidRPr="00DE28F9" w14:paraId="04FF57DD" w14:textId="77777777" w:rsidTr="00EC419A">
        <w:trPr>
          <w:jc w:val="center"/>
        </w:trPr>
        <w:tc>
          <w:tcPr>
            <w:tcW w:w="1153" w:type="dxa"/>
          </w:tcPr>
          <w:p w14:paraId="03394782" w14:textId="77777777" w:rsidR="004D443F" w:rsidRPr="009C3984" w:rsidRDefault="004D443F" w:rsidP="00EC419A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4778EBEA" w14:textId="77777777" w:rsidR="004D443F" w:rsidRPr="002B73DE" w:rsidRDefault="004D443F" w:rsidP="00EC419A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Дьякова Татьяна Васильевна</w:t>
            </w:r>
          </w:p>
        </w:tc>
      </w:tr>
      <w:tr w:rsidR="004D443F" w:rsidRPr="00DE28F9" w14:paraId="1949279A" w14:textId="77777777" w:rsidTr="00EC419A">
        <w:trPr>
          <w:jc w:val="center"/>
        </w:trPr>
        <w:tc>
          <w:tcPr>
            <w:tcW w:w="1153" w:type="dxa"/>
          </w:tcPr>
          <w:p w14:paraId="3717681C" w14:textId="2CC23522" w:rsidR="004D443F" w:rsidRPr="009C3984" w:rsidRDefault="00B94E32" w:rsidP="00EC41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18" w:type="dxa"/>
          </w:tcPr>
          <w:p w14:paraId="1801D4B0" w14:textId="77777777" w:rsidR="004D443F" w:rsidRPr="002B73DE" w:rsidRDefault="004D443F" w:rsidP="00EC419A">
            <w:pPr>
              <w:rPr>
                <w:color w:val="000000"/>
                <w:sz w:val="28"/>
                <w:szCs w:val="28"/>
              </w:rPr>
            </w:pPr>
            <w:r w:rsidRPr="002B73DE">
              <w:rPr>
                <w:color w:val="000000"/>
                <w:sz w:val="28"/>
                <w:szCs w:val="28"/>
              </w:rPr>
              <w:t>Кодинцева Наталья Ивановна</w:t>
            </w:r>
          </w:p>
        </w:tc>
      </w:tr>
      <w:tr w:rsidR="00B94E32" w:rsidRPr="00DE28F9" w14:paraId="7BA72C77" w14:textId="77777777" w:rsidTr="00EC419A">
        <w:trPr>
          <w:jc w:val="center"/>
        </w:trPr>
        <w:tc>
          <w:tcPr>
            <w:tcW w:w="1153" w:type="dxa"/>
          </w:tcPr>
          <w:p w14:paraId="2680F33F" w14:textId="6F87C026" w:rsidR="00B94E32" w:rsidRPr="009C3984" w:rsidRDefault="00B94E32" w:rsidP="00B94E32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3C00897C" w14:textId="77777777" w:rsidR="00B94E32" w:rsidRPr="002B73DE" w:rsidRDefault="00B94E32" w:rsidP="00B94E32">
            <w:pPr>
              <w:keepNext/>
              <w:keepLines/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Макрухина Ирина Николаевна</w:t>
            </w:r>
          </w:p>
        </w:tc>
      </w:tr>
      <w:tr w:rsidR="00B94E32" w:rsidRPr="00DE28F9" w14:paraId="029372D6" w14:textId="77777777" w:rsidTr="00EC419A">
        <w:trPr>
          <w:jc w:val="center"/>
        </w:trPr>
        <w:tc>
          <w:tcPr>
            <w:tcW w:w="1153" w:type="dxa"/>
          </w:tcPr>
          <w:p w14:paraId="5761C9F0" w14:textId="45E35C6D" w:rsidR="00B94E32" w:rsidRPr="009C3984" w:rsidRDefault="00B94E32" w:rsidP="00B94E32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5D8CEE01" w14:textId="748DEC66" w:rsidR="00B94E32" w:rsidRPr="002B73DE" w:rsidRDefault="00B94E32" w:rsidP="00B94E32">
            <w:pPr>
              <w:keepNext/>
              <w:keepLines/>
              <w:rPr>
                <w:color w:val="000000"/>
                <w:sz w:val="28"/>
                <w:szCs w:val="28"/>
              </w:rPr>
            </w:pPr>
            <w:r w:rsidRPr="002B73DE">
              <w:rPr>
                <w:color w:val="000000"/>
                <w:sz w:val="28"/>
                <w:szCs w:val="28"/>
              </w:rPr>
              <w:t>Матиева Гульстан Мухаметалиевна</w:t>
            </w:r>
          </w:p>
        </w:tc>
      </w:tr>
      <w:tr w:rsidR="00B94E32" w:rsidRPr="00DE28F9" w14:paraId="77F279F6" w14:textId="77777777" w:rsidTr="00EC419A">
        <w:trPr>
          <w:jc w:val="center"/>
        </w:trPr>
        <w:tc>
          <w:tcPr>
            <w:tcW w:w="1153" w:type="dxa"/>
          </w:tcPr>
          <w:p w14:paraId="20C4CFFD" w14:textId="3E5DADB8" w:rsidR="00B94E32" w:rsidRPr="009C3984" w:rsidRDefault="00B94E32" w:rsidP="00B94E32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396BCF0A" w14:textId="38F421C8" w:rsidR="00B94E32" w:rsidRPr="0055529A" w:rsidRDefault="00B94E32" w:rsidP="00B94E32">
            <w:pPr>
              <w:keepNext/>
              <w:keepLines/>
              <w:rPr>
                <w:color w:val="000000"/>
                <w:sz w:val="28"/>
                <w:szCs w:val="28"/>
              </w:rPr>
            </w:pPr>
            <w:r w:rsidRPr="00EC419A">
              <w:rPr>
                <w:sz w:val="28"/>
                <w:szCs w:val="28"/>
              </w:rPr>
              <w:t>Погорелов Михаил Викторович</w:t>
            </w:r>
          </w:p>
        </w:tc>
      </w:tr>
      <w:tr w:rsidR="00B94E32" w:rsidRPr="00DE28F9" w14:paraId="5FD92891" w14:textId="77777777" w:rsidTr="00EC419A">
        <w:trPr>
          <w:jc w:val="center"/>
        </w:trPr>
        <w:tc>
          <w:tcPr>
            <w:tcW w:w="1153" w:type="dxa"/>
          </w:tcPr>
          <w:p w14:paraId="6DA92061" w14:textId="77777777" w:rsidR="00B94E32" w:rsidRPr="009C3984" w:rsidRDefault="00B94E32" w:rsidP="00B94E32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0C4C22A1" w14:textId="77777777" w:rsidR="00B94E32" w:rsidRPr="002B73DE" w:rsidRDefault="00B94E32" w:rsidP="00B94E32">
            <w:pPr>
              <w:rPr>
                <w:sz w:val="28"/>
                <w:szCs w:val="28"/>
              </w:rPr>
            </w:pPr>
            <w:r w:rsidRPr="002B73DE">
              <w:rPr>
                <w:color w:val="000000"/>
                <w:sz w:val="28"/>
                <w:szCs w:val="28"/>
              </w:rPr>
              <w:t>Санакоев Александр Сергеевич</w:t>
            </w:r>
          </w:p>
        </w:tc>
      </w:tr>
      <w:tr w:rsidR="00B94E32" w:rsidRPr="00DE28F9" w14:paraId="6A728AD3" w14:textId="77777777" w:rsidTr="00EC419A">
        <w:trPr>
          <w:jc w:val="center"/>
        </w:trPr>
        <w:tc>
          <w:tcPr>
            <w:tcW w:w="1153" w:type="dxa"/>
          </w:tcPr>
          <w:p w14:paraId="28F637B7" w14:textId="77777777" w:rsidR="00B94E32" w:rsidRPr="009C3984" w:rsidRDefault="00B94E32" w:rsidP="00B94E32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08C436AF" w14:textId="77777777" w:rsidR="00B94E32" w:rsidRPr="002B73DE" w:rsidRDefault="00B94E32" w:rsidP="00B94E32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Христенко Сергей</w:t>
            </w:r>
            <w:r w:rsidRPr="002B73DE">
              <w:rPr>
                <w:color w:val="000000"/>
                <w:sz w:val="28"/>
                <w:szCs w:val="28"/>
              </w:rPr>
              <w:t xml:space="preserve"> </w:t>
            </w:r>
            <w:r w:rsidRPr="0055529A">
              <w:rPr>
                <w:color w:val="000000"/>
                <w:sz w:val="28"/>
                <w:szCs w:val="28"/>
              </w:rPr>
              <w:t>Владимирович</w:t>
            </w:r>
          </w:p>
        </w:tc>
      </w:tr>
      <w:tr w:rsidR="00B94E32" w14:paraId="2A078935" w14:textId="77777777" w:rsidTr="00EC419A">
        <w:trPr>
          <w:jc w:val="center"/>
        </w:trPr>
        <w:tc>
          <w:tcPr>
            <w:tcW w:w="6271" w:type="dxa"/>
            <w:gridSpan w:val="2"/>
          </w:tcPr>
          <w:p w14:paraId="4744A3C8" w14:textId="77777777" w:rsidR="00B94E32" w:rsidRDefault="00B94E32" w:rsidP="00B94E32">
            <w:pPr>
              <w:jc w:val="center"/>
              <w:rPr>
                <w:b/>
                <w:sz w:val="28"/>
                <w:szCs w:val="28"/>
              </w:rPr>
            </w:pPr>
          </w:p>
          <w:p w14:paraId="6E91498D" w14:textId="145A2445" w:rsidR="00B94E32" w:rsidRDefault="00B94E32" w:rsidP="00341F19">
            <w:pPr>
              <w:jc w:val="center"/>
              <w:rPr>
                <w:b/>
                <w:sz w:val="28"/>
                <w:szCs w:val="28"/>
              </w:rPr>
            </w:pPr>
            <w:r w:rsidRPr="00DE28F9">
              <w:rPr>
                <w:b/>
                <w:sz w:val="28"/>
                <w:szCs w:val="28"/>
              </w:rPr>
              <w:t xml:space="preserve">Комиссия по </w:t>
            </w:r>
            <w:r w:rsidR="00341F19">
              <w:rPr>
                <w:b/>
                <w:sz w:val="28"/>
                <w:szCs w:val="28"/>
              </w:rPr>
              <w:t>аграрным и земельным вопросам, природопользованию, экологии</w:t>
            </w:r>
            <w:r w:rsidR="001D37F3">
              <w:rPr>
                <w:b/>
                <w:sz w:val="28"/>
                <w:szCs w:val="28"/>
              </w:rPr>
              <w:t xml:space="preserve">, промышленности, энергетике, строительству, </w:t>
            </w:r>
            <w:r w:rsidRPr="00DE28F9">
              <w:rPr>
                <w:b/>
                <w:sz w:val="28"/>
                <w:szCs w:val="28"/>
              </w:rPr>
              <w:t>жилищно-коммунальному хозяйству</w:t>
            </w:r>
          </w:p>
          <w:p w14:paraId="14DE2A40" w14:textId="679231E7" w:rsidR="001D37F3" w:rsidRPr="00DE28F9" w:rsidRDefault="001D37F3" w:rsidP="00341F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37F3" w14:paraId="288F91DB" w14:textId="77777777" w:rsidTr="00EC419A">
        <w:trPr>
          <w:jc w:val="center"/>
        </w:trPr>
        <w:tc>
          <w:tcPr>
            <w:tcW w:w="1153" w:type="dxa"/>
          </w:tcPr>
          <w:p w14:paraId="7E277351" w14:textId="77777777" w:rsidR="001D37F3" w:rsidRPr="009C3984" w:rsidRDefault="001D37F3" w:rsidP="001D37F3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4A7FEC0D" w14:textId="5377AF4F" w:rsidR="001D37F3" w:rsidRPr="002B73DE" w:rsidRDefault="001D37F3" w:rsidP="001D37F3">
            <w:pPr>
              <w:rPr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Дьякова Татьяна Васильевна</w:t>
            </w:r>
          </w:p>
        </w:tc>
      </w:tr>
      <w:tr w:rsidR="007061F1" w14:paraId="2B523F8F" w14:textId="77777777" w:rsidTr="00EC419A">
        <w:trPr>
          <w:jc w:val="center"/>
        </w:trPr>
        <w:tc>
          <w:tcPr>
            <w:tcW w:w="1153" w:type="dxa"/>
          </w:tcPr>
          <w:p w14:paraId="26DB3DF3" w14:textId="77777777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43E46061" w14:textId="034EE8B9" w:rsidR="007061F1" w:rsidRPr="002B73DE" w:rsidRDefault="007061F1" w:rsidP="007061F1">
            <w:pPr>
              <w:rPr>
                <w:color w:val="000000"/>
                <w:sz w:val="28"/>
                <w:szCs w:val="28"/>
              </w:rPr>
            </w:pPr>
            <w:r w:rsidRPr="002B73DE">
              <w:rPr>
                <w:color w:val="000000"/>
                <w:sz w:val="28"/>
                <w:szCs w:val="28"/>
              </w:rPr>
              <w:t>Магомедов Рашид Багандалиевич</w:t>
            </w:r>
          </w:p>
        </w:tc>
      </w:tr>
      <w:tr w:rsidR="007061F1" w14:paraId="11A97177" w14:textId="77777777" w:rsidTr="00EC419A">
        <w:trPr>
          <w:jc w:val="center"/>
        </w:trPr>
        <w:tc>
          <w:tcPr>
            <w:tcW w:w="1153" w:type="dxa"/>
          </w:tcPr>
          <w:p w14:paraId="0D5D0E05" w14:textId="77777777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45EF8AB7" w14:textId="0542A1A8" w:rsidR="007061F1" w:rsidRPr="002B73DE" w:rsidRDefault="007061F1" w:rsidP="007061F1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Мищенко Любовь Ивановна</w:t>
            </w:r>
          </w:p>
        </w:tc>
      </w:tr>
      <w:tr w:rsidR="007061F1" w14:paraId="6DF08DF0" w14:textId="77777777" w:rsidTr="00EC419A">
        <w:trPr>
          <w:jc w:val="center"/>
        </w:trPr>
        <w:tc>
          <w:tcPr>
            <w:tcW w:w="1153" w:type="dxa"/>
          </w:tcPr>
          <w:p w14:paraId="2C7293AF" w14:textId="77777777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429875EB" w14:textId="68405018" w:rsidR="007061F1" w:rsidRPr="002B73DE" w:rsidRDefault="007061F1" w:rsidP="007061F1">
            <w:pPr>
              <w:rPr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Морозов Иван Николаевич</w:t>
            </w:r>
          </w:p>
        </w:tc>
      </w:tr>
      <w:tr w:rsidR="007061F1" w14:paraId="3CA14AF8" w14:textId="77777777" w:rsidTr="00EC419A">
        <w:trPr>
          <w:jc w:val="center"/>
        </w:trPr>
        <w:tc>
          <w:tcPr>
            <w:tcW w:w="1153" w:type="dxa"/>
          </w:tcPr>
          <w:p w14:paraId="40821AA9" w14:textId="77777777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5A45A394" w14:textId="064DA40C" w:rsidR="007061F1" w:rsidRPr="002B73DE" w:rsidRDefault="007061F1" w:rsidP="007061F1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Пономарев Александр Викторович</w:t>
            </w:r>
          </w:p>
        </w:tc>
      </w:tr>
      <w:tr w:rsidR="007061F1" w14:paraId="7C2D3E15" w14:textId="77777777" w:rsidTr="00EC419A">
        <w:trPr>
          <w:jc w:val="center"/>
        </w:trPr>
        <w:tc>
          <w:tcPr>
            <w:tcW w:w="1153" w:type="dxa"/>
          </w:tcPr>
          <w:p w14:paraId="12C5DCA5" w14:textId="77777777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4BAE6388" w14:textId="34EDA617" w:rsidR="007061F1" w:rsidRPr="002B73DE" w:rsidRDefault="007061F1" w:rsidP="007061F1">
            <w:pPr>
              <w:rPr>
                <w:color w:val="000000"/>
                <w:sz w:val="28"/>
                <w:szCs w:val="28"/>
              </w:rPr>
            </w:pPr>
            <w:r w:rsidRPr="002B73DE">
              <w:rPr>
                <w:color w:val="000000"/>
                <w:sz w:val="28"/>
                <w:szCs w:val="28"/>
              </w:rPr>
              <w:t>Санакоев Александр Сергеевич</w:t>
            </w:r>
          </w:p>
        </w:tc>
      </w:tr>
      <w:tr w:rsidR="007061F1" w14:paraId="7956EEF1" w14:textId="77777777" w:rsidTr="00EC419A">
        <w:trPr>
          <w:jc w:val="center"/>
        </w:trPr>
        <w:tc>
          <w:tcPr>
            <w:tcW w:w="1153" w:type="dxa"/>
          </w:tcPr>
          <w:p w14:paraId="6EB3981F" w14:textId="77777777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7ADFDE0F" w14:textId="3F1B10B8" w:rsidR="007061F1" w:rsidRPr="002B73DE" w:rsidRDefault="007061F1" w:rsidP="007061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ханов Сергей Витальевич</w:t>
            </w:r>
          </w:p>
        </w:tc>
      </w:tr>
      <w:tr w:rsidR="007061F1" w14:paraId="4F606979" w14:textId="77777777" w:rsidTr="00EC419A">
        <w:trPr>
          <w:jc w:val="center"/>
        </w:trPr>
        <w:tc>
          <w:tcPr>
            <w:tcW w:w="1153" w:type="dxa"/>
          </w:tcPr>
          <w:p w14:paraId="170159F6" w14:textId="34E526AD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18" w:type="dxa"/>
          </w:tcPr>
          <w:p w14:paraId="29E4F38E" w14:textId="0C5D3FFC" w:rsidR="007061F1" w:rsidRPr="0055529A" w:rsidRDefault="007061F1" w:rsidP="007061F1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Федюков Алексей Алексеевич</w:t>
            </w:r>
          </w:p>
        </w:tc>
      </w:tr>
      <w:tr w:rsidR="007061F1" w14:paraId="508252A1" w14:textId="77777777" w:rsidTr="00EC419A">
        <w:trPr>
          <w:jc w:val="center"/>
        </w:trPr>
        <w:tc>
          <w:tcPr>
            <w:tcW w:w="6271" w:type="dxa"/>
            <w:gridSpan w:val="2"/>
          </w:tcPr>
          <w:p w14:paraId="7E8708E2" w14:textId="77777777" w:rsidR="007061F1" w:rsidRDefault="007061F1" w:rsidP="007061F1">
            <w:pPr>
              <w:jc w:val="center"/>
              <w:rPr>
                <w:b/>
                <w:sz w:val="28"/>
                <w:szCs w:val="28"/>
              </w:rPr>
            </w:pPr>
          </w:p>
          <w:p w14:paraId="1D6CC495" w14:textId="57A38956" w:rsidR="007061F1" w:rsidRDefault="007061F1" w:rsidP="007061F1">
            <w:pPr>
              <w:jc w:val="center"/>
              <w:rPr>
                <w:b/>
                <w:sz w:val="28"/>
                <w:szCs w:val="28"/>
              </w:rPr>
            </w:pPr>
            <w:r w:rsidRPr="00DE28F9">
              <w:rPr>
                <w:b/>
                <w:sz w:val="28"/>
                <w:szCs w:val="28"/>
              </w:rPr>
              <w:t>Комиссия по законности, правопорядку</w:t>
            </w:r>
            <w:r>
              <w:rPr>
                <w:b/>
                <w:sz w:val="28"/>
                <w:szCs w:val="28"/>
              </w:rPr>
              <w:t>,</w:t>
            </w:r>
            <w:r w:rsidRPr="00DE28F9">
              <w:rPr>
                <w:b/>
                <w:sz w:val="28"/>
                <w:szCs w:val="28"/>
              </w:rPr>
              <w:t xml:space="preserve"> местному самоуправлению</w:t>
            </w:r>
            <w:r>
              <w:rPr>
                <w:b/>
                <w:sz w:val="28"/>
                <w:szCs w:val="28"/>
              </w:rPr>
              <w:t>, казачеству и межэтническим отношениям</w:t>
            </w:r>
          </w:p>
          <w:p w14:paraId="70BE52FB" w14:textId="77777777" w:rsidR="007061F1" w:rsidRPr="00DE28F9" w:rsidRDefault="007061F1" w:rsidP="007061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1F1" w14:paraId="6F11A425" w14:textId="77777777" w:rsidTr="00EC419A">
        <w:trPr>
          <w:jc w:val="center"/>
        </w:trPr>
        <w:tc>
          <w:tcPr>
            <w:tcW w:w="1153" w:type="dxa"/>
          </w:tcPr>
          <w:p w14:paraId="32A8D69C" w14:textId="77777777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123DFCA3" w14:textId="77777777" w:rsidR="007061F1" w:rsidRPr="002B73DE" w:rsidRDefault="007061F1" w:rsidP="007061F1">
            <w:pPr>
              <w:rPr>
                <w:sz w:val="28"/>
                <w:szCs w:val="28"/>
              </w:rPr>
            </w:pPr>
            <w:r w:rsidRPr="002B73DE">
              <w:rPr>
                <w:color w:val="000000"/>
                <w:sz w:val="28"/>
                <w:szCs w:val="28"/>
              </w:rPr>
              <w:t>Бочарова Татьяна Ивановна</w:t>
            </w:r>
          </w:p>
        </w:tc>
      </w:tr>
      <w:tr w:rsidR="007061F1" w14:paraId="7A572BF0" w14:textId="77777777" w:rsidTr="00EC419A">
        <w:trPr>
          <w:jc w:val="center"/>
        </w:trPr>
        <w:tc>
          <w:tcPr>
            <w:tcW w:w="1153" w:type="dxa"/>
          </w:tcPr>
          <w:p w14:paraId="12D322B8" w14:textId="77777777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48E7A950" w14:textId="77777777" w:rsidR="007061F1" w:rsidRPr="002B73DE" w:rsidRDefault="007061F1" w:rsidP="007061F1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Гончаров Михаил Евгеньевич</w:t>
            </w:r>
          </w:p>
        </w:tc>
      </w:tr>
      <w:tr w:rsidR="007061F1" w14:paraId="559703DE" w14:textId="77777777" w:rsidTr="00EC419A">
        <w:trPr>
          <w:jc w:val="center"/>
        </w:trPr>
        <w:tc>
          <w:tcPr>
            <w:tcW w:w="1153" w:type="dxa"/>
          </w:tcPr>
          <w:p w14:paraId="7D3D9A22" w14:textId="77777777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3F4F059C" w14:textId="596A210D" w:rsidR="007061F1" w:rsidRPr="002B73DE" w:rsidRDefault="007061F1" w:rsidP="007061F1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Высочинская Наталья Николаевна</w:t>
            </w:r>
          </w:p>
        </w:tc>
      </w:tr>
      <w:tr w:rsidR="007061F1" w14:paraId="53AFD87A" w14:textId="77777777" w:rsidTr="00EC419A">
        <w:trPr>
          <w:jc w:val="center"/>
        </w:trPr>
        <w:tc>
          <w:tcPr>
            <w:tcW w:w="1153" w:type="dxa"/>
          </w:tcPr>
          <w:p w14:paraId="1D7C3F75" w14:textId="77777777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429B1CE2" w14:textId="178A1137" w:rsidR="007061F1" w:rsidRPr="002B73DE" w:rsidRDefault="007061F1" w:rsidP="007061F1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Коваленко Сергей Васильевич</w:t>
            </w:r>
            <w:r w:rsidRPr="002B73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061F1" w14:paraId="77F3307D" w14:textId="77777777" w:rsidTr="00EC419A">
        <w:trPr>
          <w:jc w:val="center"/>
        </w:trPr>
        <w:tc>
          <w:tcPr>
            <w:tcW w:w="1153" w:type="dxa"/>
          </w:tcPr>
          <w:p w14:paraId="60084375" w14:textId="5F5B6DE2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3810CF73" w14:textId="479810B7" w:rsidR="007061F1" w:rsidRPr="0055529A" w:rsidRDefault="007061F1" w:rsidP="007061F1">
            <w:pPr>
              <w:rPr>
                <w:color w:val="000000"/>
                <w:sz w:val="28"/>
                <w:szCs w:val="28"/>
              </w:rPr>
            </w:pPr>
            <w:r w:rsidRPr="002B73DE">
              <w:rPr>
                <w:color w:val="000000"/>
                <w:sz w:val="28"/>
                <w:szCs w:val="28"/>
              </w:rPr>
              <w:t>Кодинцева Наталья Ивановна</w:t>
            </w:r>
          </w:p>
        </w:tc>
      </w:tr>
      <w:tr w:rsidR="007061F1" w14:paraId="15B80849" w14:textId="77777777" w:rsidTr="00EC419A">
        <w:trPr>
          <w:jc w:val="center"/>
        </w:trPr>
        <w:tc>
          <w:tcPr>
            <w:tcW w:w="1153" w:type="dxa"/>
          </w:tcPr>
          <w:p w14:paraId="1C109A03" w14:textId="51936013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43F128D3" w14:textId="55063078" w:rsidR="007061F1" w:rsidRPr="002B73DE" w:rsidRDefault="007061F1" w:rsidP="007061F1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Макрухина Ирина Николаевна</w:t>
            </w:r>
          </w:p>
        </w:tc>
      </w:tr>
      <w:tr w:rsidR="007061F1" w14:paraId="2A024327" w14:textId="77777777" w:rsidTr="00EC419A">
        <w:trPr>
          <w:jc w:val="center"/>
        </w:trPr>
        <w:tc>
          <w:tcPr>
            <w:tcW w:w="1153" w:type="dxa"/>
          </w:tcPr>
          <w:p w14:paraId="5022A5FF" w14:textId="1DD9A51A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5C46FA6E" w14:textId="77777777" w:rsidR="007061F1" w:rsidRPr="002B73DE" w:rsidRDefault="007061F1" w:rsidP="007061F1">
            <w:pPr>
              <w:keepNext/>
              <w:keepLines/>
              <w:rPr>
                <w:color w:val="000000"/>
                <w:sz w:val="28"/>
                <w:szCs w:val="28"/>
              </w:rPr>
            </w:pPr>
            <w:r w:rsidRPr="002B73DE">
              <w:rPr>
                <w:color w:val="000000"/>
                <w:sz w:val="28"/>
                <w:szCs w:val="28"/>
              </w:rPr>
              <w:t>Матиева Гульстан Мухаметалиевна</w:t>
            </w:r>
          </w:p>
        </w:tc>
      </w:tr>
      <w:tr w:rsidR="007061F1" w14:paraId="0C7673A5" w14:textId="77777777" w:rsidTr="00EC419A">
        <w:trPr>
          <w:jc w:val="center"/>
        </w:trPr>
        <w:tc>
          <w:tcPr>
            <w:tcW w:w="1153" w:type="dxa"/>
          </w:tcPr>
          <w:p w14:paraId="558D59BE" w14:textId="77777777" w:rsidR="007061F1" w:rsidRPr="009C3984" w:rsidRDefault="007061F1" w:rsidP="007061F1">
            <w:pPr>
              <w:jc w:val="right"/>
              <w:rPr>
                <w:sz w:val="28"/>
                <w:szCs w:val="28"/>
              </w:rPr>
            </w:pPr>
            <w:r w:rsidRPr="009C398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2AB8BEA4" w14:textId="410F33B0" w:rsidR="007061F1" w:rsidRPr="002B73DE" w:rsidRDefault="007061F1" w:rsidP="007061F1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Христенко Сергей</w:t>
            </w:r>
            <w:r w:rsidRPr="002B73DE">
              <w:rPr>
                <w:color w:val="000000"/>
                <w:sz w:val="28"/>
                <w:szCs w:val="28"/>
              </w:rPr>
              <w:t xml:space="preserve"> </w:t>
            </w:r>
            <w:r w:rsidRPr="0055529A">
              <w:rPr>
                <w:color w:val="000000"/>
                <w:sz w:val="28"/>
                <w:szCs w:val="28"/>
              </w:rPr>
              <w:t>Владимирович</w:t>
            </w:r>
          </w:p>
        </w:tc>
      </w:tr>
      <w:tr w:rsidR="007061F1" w14:paraId="343B1C29" w14:textId="77777777" w:rsidTr="00EC419A">
        <w:trPr>
          <w:jc w:val="center"/>
        </w:trPr>
        <w:tc>
          <w:tcPr>
            <w:tcW w:w="6271" w:type="dxa"/>
            <w:gridSpan w:val="2"/>
          </w:tcPr>
          <w:p w14:paraId="14125728" w14:textId="77777777" w:rsidR="007061F1" w:rsidRDefault="007061F1" w:rsidP="007061F1">
            <w:pPr>
              <w:ind w:left="-107" w:right="-109"/>
              <w:jc w:val="center"/>
              <w:rPr>
                <w:b/>
                <w:sz w:val="28"/>
                <w:szCs w:val="28"/>
              </w:rPr>
            </w:pPr>
          </w:p>
          <w:p w14:paraId="373F4128" w14:textId="4CDEA2A4" w:rsidR="007061F1" w:rsidRDefault="007061F1" w:rsidP="007061F1">
            <w:pPr>
              <w:ind w:left="-107" w:right="-109"/>
              <w:jc w:val="center"/>
              <w:rPr>
                <w:b/>
                <w:sz w:val="28"/>
                <w:szCs w:val="28"/>
              </w:rPr>
            </w:pPr>
            <w:r w:rsidRPr="00DE28F9">
              <w:rPr>
                <w:b/>
                <w:sz w:val="28"/>
                <w:szCs w:val="28"/>
              </w:rPr>
              <w:t>Комиссия по бюджету, налогам</w:t>
            </w:r>
            <w:r>
              <w:rPr>
                <w:b/>
                <w:sz w:val="28"/>
                <w:szCs w:val="28"/>
              </w:rPr>
              <w:t>,</w:t>
            </w:r>
            <w:r w:rsidRPr="00DE28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инансово-кредитной политике, экономическому развитию</w:t>
            </w:r>
          </w:p>
          <w:p w14:paraId="10B36890" w14:textId="77777777" w:rsidR="007061F1" w:rsidRDefault="007061F1" w:rsidP="007061F1">
            <w:pPr>
              <w:ind w:left="-107" w:right="-109"/>
              <w:jc w:val="center"/>
              <w:rPr>
                <w:b/>
                <w:sz w:val="28"/>
                <w:szCs w:val="28"/>
              </w:rPr>
            </w:pPr>
            <w:r w:rsidRPr="00DE28F9">
              <w:rPr>
                <w:b/>
                <w:sz w:val="28"/>
                <w:szCs w:val="28"/>
              </w:rPr>
              <w:t>и управлению муниципальной собственностью</w:t>
            </w:r>
          </w:p>
          <w:p w14:paraId="4DBF054C" w14:textId="77777777" w:rsidR="007061F1" w:rsidRPr="00DE28F9" w:rsidRDefault="007061F1" w:rsidP="007061F1">
            <w:pPr>
              <w:ind w:left="-107" w:right="-109"/>
              <w:jc w:val="center"/>
              <w:rPr>
                <w:b/>
                <w:sz w:val="28"/>
                <w:szCs w:val="28"/>
              </w:rPr>
            </w:pPr>
          </w:p>
        </w:tc>
      </w:tr>
      <w:tr w:rsidR="007061F1" w14:paraId="26F4B0F4" w14:textId="77777777" w:rsidTr="00EC419A">
        <w:trPr>
          <w:jc w:val="center"/>
        </w:trPr>
        <w:tc>
          <w:tcPr>
            <w:tcW w:w="1153" w:type="dxa"/>
          </w:tcPr>
          <w:p w14:paraId="5AB42BC8" w14:textId="77777777" w:rsidR="007061F1" w:rsidRPr="00EC419A" w:rsidRDefault="007061F1" w:rsidP="007061F1">
            <w:pPr>
              <w:jc w:val="right"/>
              <w:rPr>
                <w:sz w:val="28"/>
                <w:szCs w:val="28"/>
              </w:rPr>
            </w:pPr>
            <w:r w:rsidRPr="00EC419A">
              <w:rPr>
                <w:sz w:val="28"/>
                <w:szCs w:val="28"/>
              </w:rPr>
              <w:t>1.</w:t>
            </w:r>
          </w:p>
        </w:tc>
        <w:tc>
          <w:tcPr>
            <w:tcW w:w="5118" w:type="dxa"/>
          </w:tcPr>
          <w:p w14:paraId="4D007E28" w14:textId="77777777" w:rsidR="007061F1" w:rsidRPr="00EC419A" w:rsidRDefault="007061F1" w:rsidP="007061F1">
            <w:pPr>
              <w:rPr>
                <w:sz w:val="28"/>
                <w:szCs w:val="28"/>
              </w:rPr>
            </w:pPr>
            <w:r w:rsidRPr="00EC419A">
              <w:rPr>
                <w:sz w:val="28"/>
                <w:szCs w:val="28"/>
              </w:rPr>
              <w:t>Барсукова Ольга Ивановна</w:t>
            </w:r>
          </w:p>
        </w:tc>
      </w:tr>
      <w:tr w:rsidR="007061F1" w14:paraId="62E93DBD" w14:textId="77777777" w:rsidTr="00EC419A">
        <w:trPr>
          <w:jc w:val="center"/>
        </w:trPr>
        <w:tc>
          <w:tcPr>
            <w:tcW w:w="1153" w:type="dxa"/>
          </w:tcPr>
          <w:p w14:paraId="1435541D" w14:textId="77777777" w:rsidR="007061F1" w:rsidRPr="00EC419A" w:rsidRDefault="007061F1" w:rsidP="007061F1">
            <w:pPr>
              <w:jc w:val="right"/>
              <w:rPr>
                <w:sz w:val="28"/>
                <w:szCs w:val="28"/>
              </w:rPr>
            </w:pPr>
            <w:r w:rsidRPr="00EC419A">
              <w:rPr>
                <w:sz w:val="28"/>
                <w:szCs w:val="28"/>
              </w:rPr>
              <w:t>2.</w:t>
            </w:r>
          </w:p>
        </w:tc>
        <w:tc>
          <w:tcPr>
            <w:tcW w:w="5118" w:type="dxa"/>
          </w:tcPr>
          <w:p w14:paraId="5CE89D59" w14:textId="77777777" w:rsidR="007061F1" w:rsidRPr="00EC419A" w:rsidRDefault="007061F1" w:rsidP="007061F1">
            <w:pPr>
              <w:rPr>
                <w:sz w:val="28"/>
                <w:szCs w:val="28"/>
              </w:rPr>
            </w:pPr>
            <w:r w:rsidRPr="00EC419A">
              <w:rPr>
                <w:sz w:val="28"/>
                <w:szCs w:val="28"/>
              </w:rPr>
              <w:t>Бочарова Татьяна Ивановна</w:t>
            </w:r>
          </w:p>
        </w:tc>
      </w:tr>
      <w:tr w:rsidR="007061F1" w14:paraId="71D8D5D3" w14:textId="77777777" w:rsidTr="00EC419A">
        <w:trPr>
          <w:jc w:val="center"/>
        </w:trPr>
        <w:tc>
          <w:tcPr>
            <w:tcW w:w="1153" w:type="dxa"/>
          </w:tcPr>
          <w:p w14:paraId="28F276C5" w14:textId="77777777" w:rsidR="007061F1" w:rsidRPr="00EC419A" w:rsidRDefault="007061F1" w:rsidP="007061F1">
            <w:pPr>
              <w:jc w:val="right"/>
              <w:rPr>
                <w:sz w:val="28"/>
                <w:szCs w:val="28"/>
              </w:rPr>
            </w:pPr>
            <w:r w:rsidRPr="00EC419A">
              <w:rPr>
                <w:sz w:val="28"/>
                <w:szCs w:val="28"/>
              </w:rPr>
              <w:t>3.</w:t>
            </w:r>
          </w:p>
        </w:tc>
        <w:tc>
          <w:tcPr>
            <w:tcW w:w="5118" w:type="dxa"/>
          </w:tcPr>
          <w:p w14:paraId="78C327BF" w14:textId="44BEC28F" w:rsidR="007061F1" w:rsidRPr="00EC419A" w:rsidRDefault="007061F1" w:rsidP="007061F1">
            <w:pPr>
              <w:rPr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Гончаров Михаил Евгеньевич</w:t>
            </w:r>
          </w:p>
        </w:tc>
      </w:tr>
      <w:tr w:rsidR="007061F1" w14:paraId="2478EB5D" w14:textId="77777777" w:rsidTr="00EC419A">
        <w:trPr>
          <w:jc w:val="center"/>
        </w:trPr>
        <w:tc>
          <w:tcPr>
            <w:tcW w:w="1153" w:type="dxa"/>
          </w:tcPr>
          <w:p w14:paraId="76548AB2" w14:textId="62122D44" w:rsidR="007061F1" w:rsidRPr="00EC419A" w:rsidRDefault="007061F1" w:rsidP="007061F1">
            <w:pPr>
              <w:jc w:val="right"/>
              <w:rPr>
                <w:sz w:val="28"/>
                <w:szCs w:val="28"/>
              </w:rPr>
            </w:pPr>
            <w:r w:rsidRPr="00EC419A">
              <w:rPr>
                <w:sz w:val="28"/>
                <w:szCs w:val="28"/>
              </w:rPr>
              <w:t>4.</w:t>
            </w:r>
          </w:p>
        </w:tc>
        <w:tc>
          <w:tcPr>
            <w:tcW w:w="5118" w:type="dxa"/>
          </w:tcPr>
          <w:p w14:paraId="2459CF78" w14:textId="42F48F18" w:rsidR="007061F1" w:rsidRPr="0055529A" w:rsidRDefault="007061F1" w:rsidP="007061F1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Магомед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529A">
              <w:rPr>
                <w:color w:val="000000"/>
                <w:sz w:val="28"/>
                <w:szCs w:val="28"/>
              </w:rPr>
              <w:t>Рашид Багандалиевич</w:t>
            </w:r>
          </w:p>
        </w:tc>
      </w:tr>
      <w:tr w:rsidR="007061F1" w14:paraId="09E93C1C" w14:textId="77777777" w:rsidTr="00EC419A">
        <w:trPr>
          <w:jc w:val="center"/>
        </w:trPr>
        <w:tc>
          <w:tcPr>
            <w:tcW w:w="1153" w:type="dxa"/>
          </w:tcPr>
          <w:p w14:paraId="4C5D5834" w14:textId="6E5F6244" w:rsidR="007061F1" w:rsidRPr="00EC419A" w:rsidRDefault="007061F1" w:rsidP="007061F1">
            <w:pPr>
              <w:jc w:val="right"/>
              <w:rPr>
                <w:sz w:val="28"/>
                <w:szCs w:val="28"/>
              </w:rPr>
            </w:pPr>
            <w:r w:rsidRPr="00EC419A">
              <w:rPr>
                <w:sz w:val="28"/>
                <w:szCs w:val="28"/>
              </w:rPr>
              <w:t>5.</w:t>
            </w:r>
          </w:p>
        </w:tc>
        <w:tc>
          <w:tcPr>
            <w:tcW w:w="5118" w:type="dxa"/>
          </w:tcPr>
          <w:p w14:paraId="340DA114" w14:textId="53B3A85B" w:rsidR="007061F1" w:rsidRPr="0055529A" w:rsidRDefault="007061F1" w:rsidP="007061F1">
            <w:pPr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Мищенко Любовь Ивановна</w:t>
            </w:r>
          </w:p>
        </w:tc>
      </w:tr>
      <w:tr w:rsidR="007061F1" w14:paraId="592470B9" w14:textId="77777777" w:rsidTr="00EC419A">
        <w:trPr>
          <w:jc w:val="center"/>
        </w:trPr>
        <w:tc>
          <w:tcPr>
            <w:tcW w:w="1153" w:type="dxa"/>
          </w:tcPr>
          <w:p w14:paraId="26900135" w14:textId="5C49BF5D" w:rsidR="007061F1" w:rsidRPr="00EC419A" w:rsidRDefault="007061F1" w:rsidP="007061F1">
            <w:pPr>
              <w:jc w:val="right"/>
              <w:rPr>
                <w:sz w:val="28"/>
                <w:szCs w:val="28"/>
              </w:rPr>
            </w:pPr>
            <w:r w:rsidRPr="00EC419A">
              <w:rPr>
                <w:sz w:val="28"/>
                <w:szCs w:val="28"/>
              </w:rPr>
              <w:t>6.</w:t>
            </w:r>
          </w:p>
        </w:tc>
        <w:tc>
          <w:tcPr>
            <w:tcW w:w="5118" w:type="dxa"/>
          </w:tcPr>
          <w:p w14:paraId="7D8B03F9" w14:textId="77777777" w:rsidR="007061F1" w:rsidRPr="00EC419A" w:rsidRDefault="007061F1" w:rsidP="007061F1">
            <w:pPr>
              <w:rPr>
                <w:sz w:val="28"/>
                <w:szCs w:val="28"/>
              </w:rPr>
            </w:pPr>
            <w:r w:rsidRPr="00EC419A">
              <w:rPr>
                <w:sz w:val="28"/>
                <w:szCs w:val="28"/>
              </w:rPr>
              <w:t>Морозов Иван Николаевич</w:t>
            </w:r>
          </w:p>
        </w:tc>
      </w:tr>
      <w:tr w:rsidR="007061F1" w14:paraId="703C326F" w14:textId="77777777" w:rsidTr="00EC419A">
        <w:trPr>
          <w:jc w:val="center"/>
        </w:trPr>
        <w:tc>
          <w:tcPr>
            <w:tcW w:w="1153" w:type="dxa"/>
          </w:tcPr>
          <w:p w14:paraId="6605606A" w14:textId="40C10F7B" w:rsidR="007061F1" w:rsidRPr="006D4217" w:rsidRDefault="007061F1" w:rsidP="00706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14:paraId="7750C255" w14:textId="77777777" w:rsidR="007061F1" w:rsidRPr="00EC419A" w:rsidRDefault="007061F1" w:rsidP="007061F1">
            <w:pPr>
              <w:rPr>
                <w:sz w:val="28"/>
                <w:szCs w:val="28"/>
              </w:rPr>
            </w:pPr>
            <w:r w:rsidRPr="00EC419A">
              <w:rPr>
                <w:sz w:val="28"/>
                <w:szCs w:val="28"/>
              </w:rPr>
              <w:t>Погорелов Михаил Викторович</w:t>
            </w:r>
          </w:p>
        </w:tc>
      </w:tr>
      <w:tr w:rsidR="007061F1" w14:paraId="167F9434" w14:textId="77777777" w:rsidTr="00EC419A">
        <w:trPr>
          <w:jc w:val="center"/>
        </w:trPr>
        <w:tc>
          <w:tcPr>
            <w:tcW w:w="1153" w:type="dxa"/>
          </w:tcPr>
          <w:p w14:paraId="5067BA65" w14:textId="2C570406" w:rsidR="007061F1" w:rsidRPr="00EC419A" w:rsidRDefault="007061F1" w:rsidP="00706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18" w:type="dxa"/>
          </w:tcPr>
          <w:p w14:paraId="36668816" w14:textId="40BB36B2" w:rsidR="007061F1" w:rsidRPr="00EC419A" w:rsidRDefault="007061F1" w:rsidP="007061F1">
            <w:pPr>
              <w:rPr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Федюков Алексей Алексеевич</w:t>
            </w:r>
          </w:p>
        </w:tc>
      </w:tr>
    </w:tbl>
    <w:p w14:paraId="02DFF559" w14:textId="77777777" w:rsidR="00A33649" w:rsidRDefault="00A33649" w:rsidP="00A33649">
      <w:pPr>
        <w:ind w:firstLine="709"/>
        <w:jc w:val="center"/>
      </w:pPr>
    </w:p>
    <w:p w14:paraId="337EF218" w14:textId="77777777" w:rsidR="00A33649" w:rsidRDefault="00A33649" w:rsidP="00A33649">
      <w:pPr>
        <w:ind w:firstLine="709"/>
        <w:jc w:val="center"/>
      </w:pPr>
    </w:p>
    <w:p w14:paraId="281A4ABA" w14:textId="77777777" w:rsidR="00A33649" w:rsidRDefault="00A33649" w:rsidP="00A33649">
      <w:pPr>
        <w:ind w:firstLine="709"/>
        <w:jc w:val="center"/>
      </w:pPr>
      <w:r>
        <w:t>__________________</w:t>
      </w:r>
    </w:p>
    <w:sectPr w:rsidR="00A33649" w:rsidSect="009A4A26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9EE1" w14:textId="77777777" w:rsidR="007573D0" w:rsidRDefault="007573D0" w:rsidP="0055281F">
      <w:r>
        <w:separator/>
      </w:r>
    </w:p>
  </w:endnote>
  <w:endnote w:type="continuationSeparator" w:id="0">
    <w:p w14:paraId="1570613D" w14:textId="77777777" w:rsidR="007573D0" w:rsidRDefault="007573D0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A811" w14:textId="77777777" w:rsidR="007573D0" w:rsidRDefault="007573D0" w:rsidP="0055281F">
      <w:r>
        <w:separator/>
      </w:r>
    </w:p>
  </w:footnote>
  <w:footnote w:type="continuationSeparator" w:id="0">
    <w:p w14:paraId="14ED4E81" w14:textId="77777777" w:rsidR="007573D0" w:rsidRDefault="007573D0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5266" w14:textId="77777777" w:rsidR="00EC419A" w:rsidRDefault="00EC419A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C1E5C7" w14:textId="77777777" w:rsidR="00EC419A" w:rsidRDefault="00EC41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5210" w14:textId="77777777" w:rsidR="00EC419A" w:rsidRDefault="00EC419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30D1">
      <w:rPr>
        <w:noProof/>
      </w:rPr>
      <w:t>2</w:t>
    </w:r>
    <w:r>
      <w:rPr>
        <w:noProof/>
      </w:rPr>
      <w:fldChar w:fldCharType="end"/>
    </w:r>
  </w:p>
  <w:p w14:paraId="257700F6" w14:textId="77777777" w:rsidR="00EC419A" w:rsidRDefault="00EC41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F224B68"/>
    <w:multiLevelType w:val="singleLevel"/>
    <w:tmpl w:val="385A549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2"/>
  </w:num>
  <w:num w:numId="12">
    <w:abstractNumId w:val="17"/>
  </w:num>
  <w:num w:numId="13">
    <w:abstractNumId w:val="18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24B"/>
    <w:rsid w:val="00047B9B"/>
    <w:rsid w:val="00051F42"/>
    <w:rsid w:val="0005287D"/>
    <w:rsid w:val="00056294"/>
    <w:rsid w:val="000567FA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16A6D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37F3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35CEF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3A4E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1F19"/>
    <w:rsid w:val="0034340D"/>
    <w:rsid w:val="00347B5B"/>
    <w:rsid w:val="00350759"/>
    <w:rsid w:val="0035309C"/>
    <w:rsid w:val="00354250"/>
    <w:rsid w:val="00364EA8"/>
    <w:rsid w:val="003661C5"/>
    <w:rsid w:val="00367BAB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443F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0EEA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4217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1F1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573D0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19C0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5383"/>
    <w:rsid w:val="0087712A"/>
    <w:rsid w:val="00880FAE"/>
    <w:rsid w:val="0088103C"/>
    <w:rsid w:val="008863E5"/>
    <w:rsid w:val="0089481C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29"/>
    <w:rsid w:val="008D0634"/>
    <w:rsid w:val="008D1856"/>
    <w:rsid w:val="008D4C63"/>
    <w:rsid w:val="008D6C09"/>
    <w:rsid w:val="008D7341"/>
    <w:rsid w:val="008E1AEA"/>
    <w:rsid w:val="008E28BB"/>
    <w:rsid w:val="008E3700"/>
    <w:rsid w:val="008E5BD9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46104"/>
    <w:rsid w:val="009473AB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4A26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649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050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4E32"/>
    <w:rsid w:val="00B954B3"/>
    <w:rsid w:val="00B95ACA"/>
    <w:rsid w:val="00BA26F8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070C1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0AE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4536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980"/>
    <w:rsid w:val="00DD5C89"/>
    <w:rsid w:val="00DD78F0"/>
    <w:rsid w:val="00DD7C1F"/>
    <w:rsid w:val="00DE57B9"/>
    <w:rsid w:val="00DF0517"/>
    <w:rsid w:val="00DF1658"/>
    <w:rsid w:val="00DF2EE3"/>
    <w:rsid w:val="00DF6023"/>
    <w:rsid w:val="00E030D1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2487"/>
    <w:rsid w:val="00E7759C"/>
    <w:rsid w:val="00E827AA"/>
    <w:rsid w:val="00E858CF"/>
    <w:rsid w:val="00EA0F47"/>
    <w:rsid w:val="00EA1C9D"/>
    <w:rsid w:val="00EA232F"/>
    <w:rsid w:val="00EB5666"/>
    <w:rsid w:val="00EB6B2B"/>
    <w:rsid w:val="00EC419A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3FE"/>
    <w:rsid w:val="00F23D01"/>
    <w:rsid w:val="00F23D4E"/>
    <w:rsid w:val="00F31EA3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410C"/>
    <w:rsid w:val="00FB6CA7"/>
    <w:rsid w:val="00FC049F"/>
    <w:rsid w:val="00FC0B49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CA3C"/>
  <w15:docId w15:val="{7A449C07-3B96-4BAE-83D7-4EF6E1D4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Nonformat">
    <w:name w:val="ConsNonformat"/>
    <w:rsid w:val="00A33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9BCE-E7EE-4E9D-998C-81AC4922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47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16</cp:revision>
  <cp:lastPrinted>2022-09-26T06:27:00Z</cp:lastPrinted>
  <dcterms:created xsi:type="dcterms:W3CDTF">2022-09-21T08:50:00Z</dcterms:created>
  <dcterms:modified xsi:type="dcterms:W3CDTF">2022-09-28T05:34:00Z</dcterms:modified>
</cp:coreProperties>
</file>